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4E2" w:rsidRDefault="00C614E2" w:rsidP="004B1117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Goal</w:t>
      </w:r>
    </w:p>
    <w:p w:rsidR="00C614E2" w:rsidRDefault="00C614E2" w:rsidP="004B1117">
      <w:pPr>
        <w:spacing w:after="0"/>
        <w:rPr>
          <w:b/>
          <w:sz w:val="24"/>
          <w:szCs w:val="24"/>
          <w:u w:val="single"/>
        </w:rPr>
      </w:pPr>
      <w:r>
        <w:t xml:space="preserve">Use a genetic algorithm (GA) to create a population of neural networks (NN) that will </w:t>
      </w:r>
      <w:r w:rsidR="00114E25">
        <w:t>play snake. The NN’s objective is to score as many points as possible.</w:t>
      </w:r>
    </w:p>
    <w:p w:rsidR="00C614E2" w:rsidRDefault="00C614E2" w:rsidP="004B1117">
      <w:pPr>
        <w:spacing w:after="0"/>
        <w:rPr>
          <w:b/>
          <w:sz w:val="24"/>
          <w:szCs w:val="24"/>
          <w:u w:val="single"/>
        </w:rPr>
      </w:pPr>
    </w:p>
    <w:p w:rsidR="00D646D6" w:rsidRDefault="00D646D6" w:rsidP="004B1117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Game parameters</w:t>
      </w:r>
    </w:p>
    <w:p w:rsidR="00D646D6" w:rsidRDefault="00274CE9" w:rsidP="00274CE9">
      <w:pPr>
        <w:pStyle w:val="ListParagraph"/>
        <w:numPr>
          <w:ilvl w:val="0"/>
          <w:numId w:val="4"/>
        </w:numPr>
        <w:spacing w:after="0"/>
      </w:pPr>
      <w:r>
        <w:t>Snake will start with length 2.</w:t>
      </w:r>
    </w:p>
    <w:p w:rsidR="00274CE9" w:rsidRDefault="00274CE9" w:rsidP="00274CE9">
      <w:pPr>
        <w:pStyle w:val="ListParagraph"/>
        <w:numPr>
          <w:ilvl w:val="0"/>
          <w:numId w:val="4"/>
        </w:numPr>
        <w:spacing w:after="0"/>
      </w:pPr>
      <w:r>
        <w:t>Snake will start in a random position that is more than 1 position away from any wall.</w:t>
      </w:r>
      <w:bookmarkStart w:id="0" w:name="_GoBack"/>
      <w:bookmarkEnd w:id="0"/>
    </w:p>
    <w:p w:rsidR="00274CE9" w:rsidRDefault="00274CE9" w:rsidP="00274CE9">
      <w:pPr>
        <w:pStyle w:val="ListParagraph"/>
        <w:numPr>
          <w:ilvl w:val="0"/>
          <w:numId w:val="4"/>
        </w:numPr>
        <w:spacing w:after="0"/>
      </w:pPr>
      <w:r>
        <w:t>Snake will start with a random direction.</w:t>
      </w:r>
    </w:p>
    <w:p w:rsidR="001A5122" w:rsidRDefault="005F1558" w:rsidP="001A5122">
      <w:pPr>
        <w:pStyle w:val="ListParagraph"/>
        <w:numPr>
          <w:ilvl w:val="0"/>
          <w:numId w:val="4"/>
        </w:numPr>
        <w:spacing w:after="0"/>
      </w:pPr>
      <w:r>
        <w:t>Fruit will spawn in a random location that is not occupied by the snake’s body.</w:t>
      </w:r>
    </w:p>
    <w:p w:rsidR="001A5122" w:rsidRDefault="001A5122" w:rsidP="001A5122">
      <w:pPr>
        <w:pStyle w:val="ListParagraph"/>
        <w:numPr>
          <w:ilvl w:val="0"/>
          <w:numId w:val="4"/>
        </w:numPr>
        <w:spacing w:after="0"/>
      </w:pPr>
      <w:r>
        <w:t>Snake will have a timer measured in ticks.</w:t>
      </w:r>
    </w:p>
    <w:p w:rsidR="001A5122" w:rsidRDefault="001A5122" w:rsidP="001A5122">
      <w:pPr>
        <w:pStyle w:val="ListParagraph"/>
        <w:numPr>
          <w:ilvl w:val="0"/>
          <w:numId w:val="4"/>
        </w:numPr>
        <w:spacing w:after="0"/>
      </w:pPr>
      <w:r>
        <w:t>When the timer reaches 0, snake dies.</w:t>
      </w:r>
    </w:p>
    <w:p w:rsidR="00CC1109" w:rsidRDefault="00CC1109" w:rsidP="001A5122">
      <w:pPr>
        <w:pStyle w:val="ListParagraph"/>
        <w:numPr>
          <w:ilvl w:val="0"/>
          <w:numId w:val="4"/>
        </w:numPr>
        <w:spacing w:after="0"/>
      </w:pPr>
      <w:r>
        <w:t>If snake head collides with its body, it dies.</w:t>
      </w:r>
    </w:p>
    <w:p w:rsidR="001A5122" w:rsidRDefault="001A5122" w:rsidP="001A5122">
      <w:pPr>
        <w:pStyle w:val="ListParagraph"/>
        <w:numPr>
          <w:ilvl w:val="0"/>
          <w:numId w:val="4"/>
        </w:numPr>
        <w:spacing w:after="0"/>
      </w:pPr>
      <w:r>
        <w:t xml:space="preserve">Timer starts at </w:t>
      </w:r>
      <w:r w:rsidR="00E97A14">
        <w:t>500</w:t>
      </w:r>
      <w:r>
        <w:t>.</w:t>
      </w:r>
    </w:p>
    <w:p w:rsidR="001A5122" w:rsidRDefault="001A5122" w:rsidP="001A5122">
      <w:pPr>
        <w:pStyle w:val="ListParagraph"/>
        <w:numPr>
          <w:ilvl w:val="0"/>
          <w:numId w:val="4"/>
        </w:numPr>
        <w:spacing w:after="0"/>
      </w:pPr>
      <w:r>
        <w:t xml:space="preserve">Timer increases by </w:t>
      </w:r>
      <w:r w:rsidR="00A85169">
        <w:t>2</w:t>
      </w:r>
      <w:r w:rsidR="00E97A14">
        <w:t>00</w:t>
      </w:r>
      <w:r>
        <w:t xml:space="preserve"> when fruit is eaten.</w:t>
      </w:r>
    </w:p>
    <w:p w:rsidR="001A5122" w:rsidRDefault="001A5122" w:rsidP="001A5122">
      <w:pPr>
        <w:pStyle w:val="ListParagraph"/>
        <w:numPr>
          <w:ilvl w:val="0"/>
          <w:numId w:val="4"/>
        </w:numPr>
        <w:spacing w:after="0"/>
      </w:pPr>
      <w:r>
        <w:t xml:space="preserve">Timer </w:t>
      </w:r>
      <w:r w:rsidR="005341C5">
        <w:t>has an upper limit of 10,000</w:t>
      </w:r>
      <w:r w:rsidR="00F825D6">
        <w:t>.</w:t>
      </w:r>
    </w:p>
    <w:p w:rsidR="00E97A14" w:rsidRPr="00D646D6" w:rsidRDefault="00E97A14" w:rsidP="001A5122">
      <w:pPr>
        <w:pStyle w:val="ListParagraph"/>
        <w:numPr>
          <w:ilvl w:val="0"/>
          <w:numId w:val="4"/>
        </w:numPr>
        <w:spacing w:after="0"/>
      </w:pPr>
      <w:r>
        <w:t>Board will be 30x30</w:t>
      </w:r>
      <w:r w:rsidR="00A85169">
        <w:t>.</w:t>
      </w:r>
    </w:p>
    <w:p w:rsidR="00D646D6" w:rsidRDefault="00D646D6" w:rsidP="004B1117">
      <w:pPr>
        <w:spacing w:after="0"/>
        <w:rPr>
          <w:b/>
          <w:sz w:val="24"/>
          <w:szCs w:val="24"/>
          <w:u w:val="single"/>
        </w:rPr>
      </w:pPr>
    </w:p>
    <w:p w:rsidR="004B1117" w:rsidRPr="008F0F1E" w:rsidRDefault="004B1117" w:rsidP="004B1117">
      <w:pPr>
        <w:spacing w:after="0"/>
        <w:rPr>
          <w:b/>
          <w:sz w:val="24"/>
          <w:szCs w:val="24"/>
          <w:u w:val="single"/>
        </w:rPr>
      </w:pPr>
      <w:r w:rsidRPr="008F0F1E">
        <w:rPr>
          <w:b/>
          <w:sz w:val="24"/>
          <w:szCs w:val="24"/>
          <w:u w:val="single"/>
        </w:rPr>
        <w:t>Inputs relative to head (0 for N/A)</w:t>
      </w:r>
    </w:p>
    <w:p w:rsidR="004B1117" w:rsidRDefault="004B1117" w:rsidP="004B1117">
      <w:pPr>
        <w:pStyle w:val="ListParagraph"/>
        <w:numPr>
          <w:ilvl w:val="0"/>
          <w:numId w:val="1"/>
        </w:numPr>
        <w:spacing w:after="0"/>
      </w:pPr>
      <w:r>
        <w:t>X distance to fruit</w:t>
      </w:r>
    </w:p>
    <w:p w:rsidR="004B1117" w:rsidRDefault="004B1117" w:rsidP="004B1117">
      <w:pPr>
        <w:pStyle w:val="ListParagraph"/>
        <w:numPr>
          <w:ilvl w:val="0"/>
          <w:numId w:val="1"/>
        </w:numPr>
        <w:spacing w:after="0"/>
      </w:pPr>
      <w:r>
        <w:t>Y distance to fruit</w:t>
      </w:r>
    </w:p>
    <w:p w:rsidR="004B1117" w:rsidRDefault="004B1117" w:rsidP="004B1117">
      <w:pPr>
        <w:pStyle w:val="ListParagraph"/>
        <w:numPr>
          <w:ilvl w:val="0"/>
          <w:numId w:val="1"/>
        </w:numPr>
        <w:spacing w:after="0"/>
      </w:pPr>
      <w:r>
        <w:t>+X distance to wall</w:t>
      </w:r>
    </w:p>
    <w:p w:rsidR="004B1117" w:rsidRDefault="004B1117" w:rsidP="004B1117">
      <w:pPr>
        <w:pStyle w:val="ListParagraph"/>
        <w:numPr>
          <w:ilvl w:val="0"/>
          <w:numId w:val="1"/>
        </w:numPr>
        <w:spacing w:after="0"/>
      </w:pPr>
      <w:r>
        <w:t>-X distance to wall</w:t>
      </w:r>
    </w:p>
    <w:p w:rsidR="004B1117" w:rsidRDefault="004B1117" w:rsidP="004B1117">
      <w:pPr>
        <w:pStyle w:val="ListParagraph"/>
        <w:numPr>
          <w:ilvl w:val="0"/>
          <w:numId w:val="1"/>
        </w:numPr>
        <w:spacing w:after="0"/>
      </w:pPr>
      <w:r>
        <w:t>+Y distance to wall</w:t>
      </w:r>
    </w:p>
    <w:p w:rsidR="004B1117" w:rsidRDefault="004B1117" w:rsidP="004B1117">
      <w:pPr>
        <w:pStyle w:val="ListParagraph"/>
        <w:numPr>
          <w:ilvl w:val="0"/>
          <w:numId w:val="1"/>
        </w:numPr>
        <w:spacing w:after="0"/>
      </w:pPr>
      <w:r>
        <w:t>-Y distance to wall</w:t>
      </w:r>
    </w:p>
    <w:p w:rsidR="004B1117" w:rsidRDefault="004B1117" w:rsidP="004B1117">
      <w:pPr>
        <w:pStyle w:val="ListParagraph"/>
        <w:numPr>
          <w:ilvl w:val="0"/>
          <w:numId w:val="1"/>
        </w:numPr>
        <w:spacing w:after="0"/>
      </w:pPr>
      <w:r>
        <w:t>+X distance to body</w:t>
      </w:r>
    </w:p>
    <w:p w:rsidR="004B1117" w:rsidRDefault="004B1117" w:rsidP="004B1117">
      <w:pPr>
        <w:pStyle w:val="ListParagraph"/>
        <w:numPr>
          <w:ilvl w:val="0"/>
          <w:numId w:val="1"/>
        </w:numPr>
        <w:spacing w:after="0"/>
      </w:pPr>
      <w:r>
        <w:t>-X distance to body</w:t>
      </w:r>
    </w:p>
    <w:p w:rsidR="004B1117" w:rsidRDefault="004B1117" w:rsidP="004B1117">
      <w:pPr>
        <w:pStyle w:val="ListParagraph"/>
        <w:numPr>
          <w:ilvl w:val="0"/>
          <w:numId w:val="1"/>
        </w:numPr>
        <w:spacing w:after="0"/>
      </w:pPr>
      <w:r>
        <w:t>+Y distance to body</w:t>
      </w:r>
    </w:p>
    <w:p w:rsidR="004B1117" w:rsidRDefault="004B1117" w:rsidP="004B1117">
      <w:pPr>
        <w:pStyle w:val="ListParagraph"/>
        <w:numPr>
          <w:ilvl w:val="0"/>
          <w:numId w:val="1"/>
        </w:numPr>
        <w:spacing w:after="0"/>
      </w:pPr>
      <w:r>
        <w:t>-Y distance to body</w:t>
      </w:r>
    </w:p>
    <w:p w:rsidR="00DC1A01" w:rsidRDefault="00DC1A01" w:rsidP="004B1117">
      <w:pPr>
        <w:spacing w:after="0"/>
        <w:rPr>
          <w:b/>
          <w:u w:val="single"/>
        </w:rPr>
      </w:pPr>
    </w:p>
    <w:p w:rsidR="004B1117" w:rsidRPr="008F0F1E" w:rsidRDefault="004B1117" w:rsidP="004B1117">
      <w:pPr>
        <w:spacing w:after="0"/>
        <w:rPr>
          <w:b/>
          <w:sz w:val="24"/>
          <w:szCs w:val="24"/>
          <w:u w:val="single"/>
        </w:rPr>
      </w:pPr>
      <w:r w:rsidRPr="008F0F1E">
        <w:rPr>
          <w:b/>
          <w:sz w:val="24"/>
          <w:szCs w:val="24"/>
          <w:u w:val="single"/>
        </w:rPr>
        <w:t>Outputs</w:t>
      </w:r>
    </w:p>
    <w:p w:rsidR="004B1117" w:rsidRDefault="004B1117" w:rsidP="004B1117">
      <w:pPr>
        <w:pStyle w:val="ListParagraph"/>
        <w:numPr>
          <w:ilvl w:val="0"/>
          <w:numId w:val="3"/>
        </w:numPr>
        <w:spacing w:after="0"/>
      </w:pPr>
      <w:r>
        <w:t>Up</w:t>
      </w:r>
    </w:p>
    <w:p w:rsidR="004B1117" w:rsidRDefault="004B1117" w:rsidP="004B1117">
      <w:pPr>
        <w:pStyle w:val="ListParagraph"/>
        <w:numPr>
          <w:ilvl w:val="0"/>
          <w:numId w:val="3"/>
        </w:numPr>
        <w:spacing w:after="0"/>
      </w:pPr>
      <w:r>
        <w:t>Down</w:t>
      </w:r>
    </w:p>
    <w:p w:rsidR="004B1117" w:rsidRDefault="004B1117" w:rsidP="004B1117">
      <w:pPr>
        <w:pStyle w:val="ListParagraph"/>
        <w:numPr>
          <w:ilvl w:val="0"/>
          <w:numId w:val="3"/>
        </w:numPr>
        <w:spacing w:after="0"/>
      </w:pPr>
      <w:r>
        <w:t>Left</w:t>
      </w:r>
    </w:p>
    <w:p w:rsidR="00794D35" w:rsidRDefault="004B1117" w:rsidP="004B1117">
      <w:pPr>
        <w:pStyle w:val="ListParagraph"/>
        <w:numPr>
          <w:ilvl w:val="0"/>
          <w:numId w:val="3"/>
        </w:numPr>
        <w:spacing w:after="0"/>
      </w:pPr>
      <w:r>
        <w:t>Right</w:t>
      </w:r>
    </w:p>
    <w:p w:rsidR="00611336" w:rsidRDefault="00611336" w:rsidP="004B1117">
      <w:pPr>
        <w:spacing w:after="0"/>
      </w:pPr>
    </w:p>
    <w:p w:rsidR="004E41E7" w:rsidRPr="004E41E7" w:rsidRDefault="004E41E7" w:rsidP="004E41E7">
      <w:pPr>
        <w:spacing w:after="0"/>
        <w:rPr>
          <w:b/>
          <w:sz w:val="24"/>
          <w:szCs w:val="24"/>
          <w:u w:val="single"/>
        </w:rPr>
      </w:pPr>
      <w:r w:rsidRPr="008F0F1E">
        <w:rPr>
          <w:b/>
          <w:sz w:val="24"/>
          <w:szCs w:val="24"/>
          <w:u w:val="single"/>
        </w:rPr>
        <w:t>Hidden layers</w:t>
      </w:r>
    </w:p>
    <w:p w:rsidR="004E41E7" w:rsidRDefault="0078695B" w:rsidP="0078695B">
      <w:pPr>
        <w:pStyle w:val="ListParagraph"/>
        <w:numPr>
          <w:ilvl w:val="0"/>
          <w:numId w:val="5"/>
        </w:numPr>
        <w:spacing w:after="0"/>
      </w:pPr>
      <w:r>
        <w:t>2 layers of 6 neurons</w:t>
      </w:r>
    </w:p>
    <w:p w:rsidR="009C5FC4" w:rsidRDefault="009C5FC4" w:rsidP="004B1117">
      <w:pPr>
        <w:spacing w:after="0"/>
      </w:pPr>
    </w:p>
    <w:p w:rsidR="009C5FC4" w:rsidRPr="00F33DAC" w:rsidRDefault="00F33DAC" w:rsidP="004B1117">
      <w:pPr>
        <w:spacing w:after="0"/>
        <w:rPr>
          <w:b/>
          <w:sz w:val="24"/>
          <w:szCs w:val="24"/>
          <w:u w:val="single"/>
        </w:rPr>
      </w:pPr>
      <w:r w:rsidRPr="00F33DAC">
        <w:rPr>
          <w:b/>
          <w:sz w:val="24"/>
          <w:szCs w:val="24"/>
          <w:u w:val="single"/>
        </w:rPr>
        <w:t>Initialization</w:t>
      </w:r>
    </w:p>
    <w:p w:rsidR="00F33DAC" w:rsidRDefault="00F33DAC" w:rsidP="007B7A91">
      <w:pPr>
        <w:pStyle w:val="ListParagraph"/>
        <w:numPr>
          <w:ilvl w:val="0"/>
          <w:numId w:val="6"/>
        </w:numPr>
        <w:spacing w:after="0"/>
      </w:pPr>
      <w:r>
        <w:t xml:space="preserve">All weight values will be </w:t>
      </w:r>
      <w:r w:rsidR="00D87416">
        <w:t>between -2 and 2.</w:t>
      </w:r>
    </w:p>
    <w:p w:rsidR="009C5AA3" w:rsidRDefault="007B7A91" w:rsidP="004B1117">
      <w:pPr>
        <w:pStyle w:val="ListParagraph"/>
        <w:numPr>
          <w:ilvl w:val="0"/>
          <w:numId w:val="6"/>
        </w:numPr>
        <w:spacing w:after="0"/>
      </w:pPr>
      <w:r>
        <w:t xml:space="preserve">All bias values will be </w:t>
      </w:r>
      <w:r w:rsidR="00AB507B">
        <w:t>between -5 and 5</w:t>
      </w:r>
      <w:r w:rsidR="0059111A">
        <w:t>.</w:t>
      </w:r>
    </w:p>
    <w:p w:rsidR="0003553A" w:rsidRDefault="0003553A" w:rsidP="0003553A">
      <w:pPr>
        <w:spacing w:after="0"/>
      </w:pPr>
    </w:p>
    <w:p w:rsidR="00611336" w:rsidRPr="00611336" w:rsidRDefault="00611336" w:rsidP="004B1117">
      <w:pPr>
        <w:spacing w:after="0"/>
        <w:rPr>
          <w:b/>
          <w:sz w:val="24"/>
          <w:szCs w:val="24"/>
          <w:u w:val="single"/>
        </w:rPr>
      </w:pPr>
      <w:r w:rsidRPr="00611336">
        <w:rPr>
          <w:b/>
          <w:sz w:val="24"/>
          <w:szCs w:val="24"/>
          <w:u w:val="single"/>
        </w:rPr>
        <w:t>Definitions</w:t>
      </w:r>
    </w:p>
    <w:p w:rsidR="00611336" w:rsidRDefault="000A4F6E" w:rsidP="004B1117">
      <w:pPr>
        <w:spacing w:after="0"/>
      </w:pPr>
      <w:r>
        <w:t>Neuron - A node in the network</w:t>
      </w:r>
      <w:r w:rsidR="00B559B9">
        <w:t>.</w:t>
      </w:r>
    </w:p>
    <w:p w:rsidR="000A4F6E" w:rsidRDefault="000A4F6E" w:rsidP="004B1117">
      <w:pPr>
        <w:spacing w:after="0"/>
      </w:pPr>
      <w:r>
        <w:t>Weight - The influence a neuron has to another connected neuron activating.</w:t>
      </w:r>
    </w:p>
    <w:p w:rsidR="000A4F6E" w:rsidRDefault="000A4F6E" w:rsidP="004B1117">
      <w:pPr>
        <w:spacing w:after="0"/>
      </w:pPr>
      <w:r>
        <w:t xml:space="preserve">Bias - </w:t>
      </w:r>
      <w:r w:rsidR="00B559B9">
        <w:t>An adjustment of how much the value of a neuron requires before activating.</w:t>
      </w:r>
    </w:p>
    <w:p w:rsidR="00611336" w:rsidRDefault="00611336" w:rsidP="004B1117">
      <w:pPr>
        <w:spacing w:after="0"/>
      </w:pPr>
    </w:p>
    <w:p w:rsidR="00F421E2" w:rsidRPr="008F0F1E" w:rsidRDefault="00F421E2" w:rsidP="004B1117">
      <w:pPr>
        <w:spacing w:after="0"/>
        <w:rPr>
          <w:sz w:val="24"/>
          <w:szCs w:val="24"/>
        </w:rPr>
      </w:pPr>
      <w:r w:rsidRPr="008F0F1E">
        <w:rPr>
          <w:b/>
          <w:sz w:val="24"/>
          <w:szCs w:val="24"/>
          <w:u w:val="single"/>
        </w:rPr>
        <w:t>Define variables</w:t>
      </w:r>
    </w:p>
    <w:p w:rsidR="000130BB" w:rsidRDefault="000130BB" w:rsidP="00FB6581">
      <w:pPr>
        <w:spacing w:after="0"/>
      </w:pPr>
      <w:r>
        <w:t>y - Desired output</w:t>
      </w:r>
    </w:p>
    <w:p w:rsidR="000130BB" w:rsidRDefault="00601AAC" w:rsidP="00FB6581">
      <w:pPr>
        <w:spacing w:after="0"/>
      </w:pPr>
      <w:r>
        <w:t>a</w:t>
      </w:r>
      <w:r w:rsidR="006B41C8">
        <w:t xml:space="preserve"> </w:t>
      </w:r>
      <w:r>
        <w:t xml:space="preserve">- </w:t>
      </w:r>
      <w:r w:rsidR="006B41C8">
        <w:t>N</w:t>
      </w:r>
      <w:r>
        <w:t>euron output</w:t>
      </w:r>
    </w:p>
    <w:p w:rsidR="00887847" w:rsidRDefault="00887847" w:rsidP="00FB6581">
      <w:pPr>
        <w:spacing w:after="0"/>
      </w:pPr>
      <w:r>
        <w:t>z - Neuron output before squash</w:t>
      </w:r>
    </w:p>
    <w:p w:rsidR="000130BB" w:rsidRDefault="000130BB" w:rsidP="00FB6581">
      <w:pPr>
        <w:spacing w:after="0"/>
      </w:pPr>
      <w:r>
        <w:t>w - Weight</w:t>
      </w:r>
    </w:p>
    <w:p w:rsidR="000130BB" w:rsidRDefault="000130BB" w:rsidP="00FB6581">
      <w:pPr>
        <w:spacing w:after="0"/>
      </w:pPr>
      <w:r>
        <w:t>b - Bias</w:t>
      </w:r>
    </w:p>
    <w:p w:rsidR="00601AAC" w:rsidRDefault="00601AAC" w:rsidP="00FB6581">
      <w:pPr>
        <w:spacing w:after="0"/>
      </w:pPr>
      <w:r>
        <w:t>C - Cost</w:t>
      </w:r>
    </w:p>
    <w:p w:rsidR="00D124F9" w:rsidRDefault="000B60ED" w:rsidP="00FB6581">
      <w:pPr>
        <w:spacing w:after="0"/>
      </w:pPr>
      <w:r>
        <w:t>L</w:t>
      </w:r>
      <w:r w:rsidR="00D124F9">
        <w:t xml:space="preserve"> - Layer</w:t>
      </w:r>
    </w:p>
    <w:p w:rsidR="00D124F9" w:rsidRDefault="000B60ED" w:rsidP="00FB6581">
      <w:pPr>
        <w:spacing w:after="0"/>
      </w:pPr>
      <w:r>
        <w:t>j</w:t>
      </w:r>
      <w:r w:rsidR="001A1549">
        <w:t xml:space="preserve"> - N</w:t>
      </w:r>
      <w:r w:rsidR="00D124F9">
        <w:t>euron index</w:t>
      </w:r>
    </w:p>
    <w:p w:rsidR="001A1549" w:rsidRDefault="001A1549" w:rsidP="00FB6581">
      <w:pPr>
        <w:spacing w:after="0"/>
      </w:pPr>
      <w:r>
        <w:t>n</w:t>
      </w:r>
      <w:r w:rsidRPr="001A1549">
        <w:rPr>
          <w:vertAlign w:val="subscript"/>
        </w:rPr>
        <w:t>L</w:t>
      </w:r>
      <w:r>
        <w:t xml:space="preserve"> - Number of layers</w:t>
      </w:r>
    </w:p>
    <w:p w:rsidR="00573C88" w:rsidRPr="00573C88" w:rsidRDefault="00573C88" w:rsidP="00FB6581">
      <w:pPr>
        <w:spacing w:after="0"/>
      </w:pPr>
      <w:r>
        <w:t>n</w:t>
      </w:r>
      <w:r>
        <w:rPr>
          <w:vertAlign w:val="subscript"/>
        </w:rPr>
        <w:t>j</w:t>
      </w:r>
      <w:r>
        <w:t xml:space="preserve"> - number of neurons in a layer</w:t>
      </w:r>
    </w:p>
    <w:p w:rsidR="00FB6581" w:rsidRDefault="004618FB" w:rsidP="00FB6581">
      <w:pPr>
        <w:spacing w:after="0"/>
      </w:pPr>
      <w:r>
        <w:t>F</w:t>
      </w:r>
      <w:r w:rsidR="00FB6581">
        <w:t xml:space="preserve"> - </w:t>
      </w:r>
      <w:r>
        <w:t>Fitness</w:t>
      </w:r>
    </w:p>
    <w:p w:rsidR="00FB6581" w:rsidRDefault="00FB6581" w:rsidP="00FB6581">
      <w:pPr>
        <w:spacing w:after="0"/>
      </w:pPr>
      <w:r>
        <w:t>P - Points</w:t>
      </w:r>
    </w:p>
    <w:p w:rsidR="00684D5D" w:rsidRDefault="00FB6581" w:rsidP="004B1117">
      <w:pPr>
        <w:spacing w:after="0"/>
      </w:pPr>
      <w:r>
        <w:t xml:space="preserve">T - Ticks </w:t>
      </w:r>
      <w:r w:rsidR="00086054">
        <w:t>passed to get point value</w:t>
      </w:r>
    </w:p>
    <w:p w:rsidR="008F7176" w:rsidRDefault="003012C3" w:rsidP="004B1117">
      <w:pPr>
        <w:spacing w:after="0"/>
      </w:pPr>
      <w:r>
        <w:t>r</w:t>
      </w:r>
      <w:r w:rsidR="00A66954">
        <w:t xml:space="preserve"> - </w:t>
      </w:r>
      <w:r w:rsidR="008800C2">
        <w:t>R</w:t>
      </w:r>
      <w:r w:rsidR="00A66954">
        <w:t>un number</w:t>
      </w:r>
    </w:p>
    <w:p w:rsidR="00E138CE" w:rsidRDefault="00E138CE" w:rsidP="004B1117">
      <w:pPr>
        <w:spacing w:after="0"/>
        <w:rPr>
          <w:b/>
          <w:sz w:val="24"/>
          <w:szCs w:val="24"/>
          <w:u w:val="single"/>
        </w:rPr>
      </w:pPr>
    </w:p>
    <w:p w:rsidR="00F421E2" w:rsidRPr="008F0F1E" w:rsidRDefault="00E77DFC" w:rsidP="004B1117">
      <w:pPr>
        <w:spacing w:after="0"/>
        <w:rPr>
          <w:b/>
          <w:sz w:val="24"/>
          <w:szCs w:val="24"/>
          <w:u w:val="single"/>
        </w:rPr>
      </w:pPr>
      <w:r w:rsidRPr="008F0F1E">
        <w:rPr>
          <w:b/>
          <w:sz w:val="24"/>
          <w:szCs w:val="24"/>
          <w:u w:val="single"/>
        </w:rPr>
        <w:t>Define functions</w:t>
      </w:r>
    </w:p>
    <w:p w:rsidR="004B1117" w:rsidRPr="004E3000" w:rsidRDefault="00396322" w:rsidP="004B1117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Fitness</w:t>
      </w:r>
    </w:p>
    <w:p w:rsidR="00256E19" w:rsidRDefault="00396322" w:rsidP="004B1117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=P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256E19">
        <w:rPr>
          <w:rFonts w:eastAsiaTheme="minorEastAsia"/>
        </w:rPr>
        <w:t xml:space="preserve"> </w:t>
      </w:r>
    </w:p>
    <w:p w:rsidR="00F421E2" w:rsidRDefault="00256E19" w:rsidP="004B1117">
      <w:pPr>
        <w:spacing w:after="0"/>
        <w:rPr>
          <w:rStyle w:val="SubtleEmphasis"/>
        </w:rPr>
      </w:pPr>
      <w:r w:rsidRPr="00FC0C6E">
        <w:rPr>
          <w:rStyle w:val="SubtleEmphasis"/>
        </w:rPr>
        <w:t>This is meant to encourage obtaining the most points within the least amount of time</w:t>
      </w:r>
      <w:r w:rsidR="003E2B85" w:rsidRPr="00FC0C6E">
        <w:rPr>
          <w:rStyle w:val="SubtleEmphasis"/>
        </w:rPr>
        <w:t>.</w:t>
      </w:r>
    </w:p>
    <w:p w:rsidR="00DC1A01" w:rsidRPr="003318C4" w:rsidRDefault="00DC1A01" w:rsidP="004B1117">
      <w:pPr>
        <w:spacing w:after="0"/>
        <w:rPr>
          <w:b/>
          <w:i/>
          <w:u w:val="single"/>
        </w:rPr>
      </w:pPr>
      <w:r w:rsidRPr="003318C4">
        <w:rPr>
          <w:b/>
          <w:i/>
          <w:u w:val="single"/>
        </w:rPr>
        <w:t>Sigmoid</w:t>
      </w:r>
    </w:p>
    <w:p w:rsidR="00DC1A01" w:rsidRPr="001F47BB" w:rsidRDefault="001F47BB" w:rsidP="004B1117">
      <w:pPr>
        <w:spacing w:after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:rsidR="003318C4" w:rsidRPr="006B5422" w:rsidRDefault="005B4453" w:rsidP="004B1117">
      <w:pPr>
        <w:spacing w:after="0"/>
        <w:rPr>
          <w:rStyle w:val="SubtleEmphasis"/>
        </w:rPr>
      </w:pPr>
      <w:r w:rsidRPr="006B5422">
        <w:rPr>
          <w:rStyle w:val="SubtleEmphasis"/>
        </w:rPr>
        <w:t xml:space="preserve">This function </w:t>
      </w:r>
      <w:r w:rsidR="00177584" w:rsidRPr="006B5422">
        <w:rPr>
          <w:rStyle w:val="SubtleEmphasis"/>
        </w:rPr>
        <w:t xml:space="preserve">is meant to </w:t>
      </w:r>
      <w:r w:rsidR="002410D5" w:rsidRPr="006B5422">
        <w:rPr>
          <w:rStyle w:val="SubtleEmphasis"/>
        </w:rPr>
        <w:t>squash the input into a useable neural value between 0 and 1.</w:t>
      </w:r>
    </w:p>
    <w:p w:rsidR="00D60E04" w:rsidRPr="00DA3EB9" w:rsidRDefault="00887847" w:rsidP="004B1117">
      <w:pPr>
        <w:spacing w:after="0"/>
        <w:rPr>
          <w:b/>
          <w:i/>
          <w:u w:val="single"/>
        </w:rPr>
      </w:pPr>
      <w:r w:rsidRPr="00DA3EB9">
        <w:rPr>
          <w:b/>
          <w:i/>
          <w:u w:val="single"/>
        </w:rPr>
        <w:t>Neuron activation</w:t>
      </w:r>
    </w:p>
    <w:p w:rsidR="00887847" w:rsidRPr="00DA3EB9" w:rsidRDefault="009E452B" w:rsidP="004B1117">
      <w:pPr>
        <w:spacing w:after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L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p>
        </m:oMath>
      </m:oMathPara>
    </w:p>
    <w:p w:rsidR="00887847" w:rsidRDefault="00DA3EB9" w:rsidP="004B1117">
      <w:pPr>
        <w:spacing w:after="0"/>
        <w:rPr>
          <w:rStyle w:val="SubtleEmphasis"/>
        </w:rPr>
      </w:pPr>
      <w:r w:rsidRPr="00DA3EB9">
        <w:rPr>
          <w:rStyle w:val="SubtleEmphasis"/>
        </w:rPr>
        <w:t>This function calculates the weight and bias</w:t>
      </w:r>
      <w:r w:rsidR="00CC47DB">
        <w:rPr>
          <w:rStyle w:val="SubtleEmphasis"/>
        </w:rPr>
        <w:t xml:space="preserve"> of a neuron</w:t>
      </w:r>
      <w:r w:rsidRPr="00DA3EB9">
        <w:rPr>
          <w:rStyle w:val="SubtleEmphasis"/>
        </w:rPr>
        <w:t xml:space="preserve"> to a single variable.</w:t>
      </w:r>
    </w:p>
    <w:p w:rsidR="006F2564" w:rsidRPr="00AC0E8B" w:rsidRDefault="009E452B" w:rsidP="004B1117">
      <w:pPr>
        <w:spacing w:after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</m:sSubSup>
            </m:e>
          </m:nary>
        </m:oMath>
      </m:oMathPara>
    </w:p>
    <w:p w:rsidR="006F2564" w:rsidRPr="00CD3944" w:rsidRDefault="00CD3944" w:rsidP="004B1117">
      <w:pPr>
        <w:spacing w:after="0"/>
        <w:rPr>
          <w:rStyle w:val="SubtleEmphasis"/>
        </w:rPr>
      </w:pPr>
      <w:r w:rsidRPr="00CD3944">
        <w:rPr>
          <w:rStyle w:val="SubtleEmphasis"/>
        </w:rPr>
        <w:t>Calculates the neuron output given all neurons attached to it</w:t>
      </w:r>
      <w:r w:rsidR="00155BC6">
        <w:rPr>
          <w:rStyle w:val="SubtleEmphasis"/>
        </w:rPr>
        <w:t>.</w:t>
      </w:r>
    </w:p>
    <w:p w:rsidR="00DA3EB9" w:rsidRPr="002B78CF" w:rsidRDefault="009E452B" w:rsidP="004B1117">
      <w:pPr>
        <w:spacing w:after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  <m:r>
            <w:rPr>
              <w:rFonts w:ascii="Cambria Math" w:hAnsi="Cambria Math"/>
            </w:rPr>
            <m:t>=σ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952188" w:rsidRDefault="002B78CF" w:rsidP="004B1117">
      <w:pPr>
        <w:spacing w:after="0"/>
        <w:rPr>
          <w:rStyle w:val="SubtleEmphasis"/>
          <w:i w:val="0"/>
        </w:rPr>
      </w:pPr>
      <w:r w:rsidRPr="002B78CF">
        <w:rPr>
          <w:rStyle w:val="SubtleEmphasis"/>
        </w:rPr>
        <w:t>This will use the sigmoid function to squash the result to a value between 0 and 1</w:t>
      </w:r>
      <w:r w:rsidR="00155BC6">
        <w:rPr>
          <w:rStyle w:val="SubtleEmphasis"/>
        </w:rPr>
        <w:t>.</w:t>
      </w:r>
    </w:p>
    <w:p w:rsidR="00BB568F" w:rsidRDefault="00BB568F" w:rsidP="004B1117">
      <w:pPr>
        <w:spacing w:after="0"/>
        <w:rPr>
          <w:rStyle w:val="SubtleEmphasis"/>
          <w:i w:val="0"/>
        </w:rPr>
      </w:pPr>
    </w:p>
    <w:p w:rsidR="001366CA" w:rsidRDefault="001366CA" w:rsidP="00E40285">
      <w:pPr>
        <w:spacing w:after="0"/>
        <w:rPr>
          <w:b/>
          <w:iCs/>
          <w:color w:val="404040" w:themeColor="text1" w:themeTint="BF"/>
          <w:sz w:val="24"/>
          <w:szCs w:val="24"/>
          <w:u w:val="single"/>
        </w:rPr>
      </w:pPr>
    </w:p>
    <w:p w:rsidR="001366CA" w:rsidRDefault="001366CA" w:rsidP="00E40285">
      <w:pPr>
        <w:spacing w:after="0"/>
        <w:rPr>
          <w:b/>
          <w:iCs/>
          <w:color w:val="404040" w:themeColor="text1" w:themeTint="BF"/>
          <w:sz w:val="24"/>
          <w:szCs w:val="24"/>
          <w:u w:val="single"/>
        </w:rPr>
      </w:pPr>
    </w:p>
    <w:p w:rsidR="00905D62" w:rsidRPr="00905D62" w:rsidRDefault="00905D62" w:rsidP="00E40285">
      <w:pPr>
        <w:spacing w:after="0"/>
        <w:rPr>
          <w:b/>
          <w:iCs/>
          <w:color w:val="404040" w:themeColor="text1" w:themeTint="BF"/>
          <w:sz w:val="24"/>
          <w:szCs w:val="24"/>
          <w:u w:val="single"/>
        </w:rPr>
      </w:pPr>
      <w:r w:rsidRPr="00905D62">
        <w:rPr>
          <w:b/>
          <w:iCs/>
          <w:color w:val="404040" w:themeColor="text1" w:themeTint="BF"/>
          <w:sz w:val="24"/>
          <w:szCs w:val="24"/>
          <w:u w:val="single"/>
        </w:rPr>
        <w:t>Procedures</w:t>
      </w:r>
    </w:p>
    <w:p w:rsidR="00E40285" w:rsidRPr="00905D62" w:rsidRDefault="00E92E70" w:rsidP="00E40285">
      <w:pPr>
        <w:spacing w:after="0"/>
        <w:rPr>
          <w:i/>
          <w:iCs/>
          <w:color w:val="404040" w:themeColor="text1" w:themeTint="BF"/>
        </w:rPr>
      </w:pPr>
      <w:r w:rsidRPr="00905D62">
        <w:rPr>
          <w:b/>
          <w:i/>
          <w:iCs/>
          <w:color w:val="404040" w:themeColor="text1" w:themeTint="BF"/>
          <w:u w:val="single"/>
        </w:rPr>
        <w:t>Population</w:t>
      </w:r>
    </w:p>
    <w:p w:rsidR="00E92E70" w:rsidRPr="00A35D5C" w:rsidRDefault="00A35D5C" w:rsidP="00A35D5C">
      <w:pPr>
        <w:pStyle w:val="ListParagraph"/>
        <w:numPr>
          <w:ilvl w:val="0"/>
          <w:numId w:val="10"/>
        </w:numPr>
        <w:spacing w:after="0"/>
        <w:rPr>
          <w:iCs/>
          <w:color w:val="404040" w:themeColor="text1" w:themeTint="BF"/>
        </w:rPr>
      </w:pPr>
      <w:r w:rsidRPr="00A35D5C">
        <w:rPr>
          <w:iCs/>
          <w:color w:val="404040" w:themeColor="text1" w:themeTint="BF"/>
        </w:rPr>
        <w:t>Each generation</w:t>
      </w:r>
      <w:r>
        <w:rPr>
          <w:iCs/>
          <w:color w:val="404040" w:themeColor="text1" w:themeTint="BF"/>
        </w:rPr>
        <w:t xml:space="preserve"> will have a population of 1000.</w:t>
      </w:r>
    </w:p>
    <w:p w:rsidR="00E92E70" w:rsidRPr="00E92E70" w:rsidRDefault="00E92E70" w:rsidP="00E40285">
      <w:pPr>
        <w:spacing w:after="0"/>
        <w:rPr>
          <w:iCs/>
          <w:color w:val="404040" w:themeColor="text1" w:themeTint="BF"/>
        </w:rPr>
      </w:pPr>
    </w:p>
    <w:p w:rsidR="005F177F" w:rsidRPr="00905D62" w:rsidRDefault="005F177F" w:rsidP="00E40285">
      <w:pPr>
        <w:spacing w:after="0"/>
        <w:rPr>
          <w:i/>
          <w:iCs/>
          <w:color w:val="404040" w:themeColor="text1" w:themeTint="BF"/>
        </w:rPr>
      </w:pPr>
      <w:r w:rsidRPr="00905D62">
        <w:rPr>
          <w:b/>
          <w:i/>
          <w:iCs/>
          <w:color w:val="404040" w:themeColor="text1" w:themeTint="BF"/>
          <w:u w:val="single"/>
        </w:rPr>
        <w:t>Training</w:t>
      </w:r>
    </w:p>
    <w:p w:rsidR="00C66A0B" w:rsidRPr="00C66A0B" w:rsidRDefault="00002919" w:rsidP="00C66A0B">
      <w:pPr>
        <w:pStyle w:val="ListParagraph"/>
        <w:numPr>
          <w:ilvl w:val="0"/>
          <w:numId w:val="9"/>
        </w:numPr>
        <w:spacing w:after="0"/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t>Run 5 games</w:t>
      </w:r>
      <w:r w:rsidR="003C46BC">
        <w:rPr>
          <w:iCs/>
          <w:color w:val="404040" w:themeColor="text1" w:themeTint="BF"/>
        </w:rPr>
        <w:t xml:space="preserve"> and average the fitness values for an overall fitness.</w:t>
      </w:r>
    </w:p>
    <w:p w:rsidR="00BB36D9" w:rsidRPr="005F177F" w:rsidRDefault="00BB36D9" w:rsidP="00E40285">
      <w:pPr>
        <w:spacing w:after="0"/>
        <w:rPr>
          <w:iCs/>
          <w:color w:val="404040" w:themeColor="text1" w:themeTint="BF"/>
        </w:rPr>
      </w:pPr>
    </w:p>
    <w:p w:rsidR="00E40285" w:rsidRPr="00905D62" w:rsidRDefault="00E40285" w:rsidP="00E40285">
      <w:pPr>
        <w:spacing w:after="0"/>
        <w:rPr>
          <w:i/>
          <w:iCs/>
          <w:color w:val="404040" w:themeColor="text1" w:themeTint="BF"/>
        </w:rPr>
      </w:pPr>
      <w:r w:rsidRPr="00905D62">
        <w:rPr>
          <w:b/>
          <w:i/>
          <w:iCs/>
          <w:color w:val="404040" w:themeColor="text1" w:themeTint="BF"/>
          <w:u w:val="single"/>
        </w:rPr>
        <w:t>Crossover</w:t>
      </w:r>
    </w:p>
    <w:p w:rsidR="00043510" w:rsidRDefault="00043510" w:rsidP="00E40285">
      <w:pPr>
        <w:pStyle w:val="ListParagraph"/>
        <w:numPr>
          <w:ilvl w:val="0"/>
          <w:numId w:val="8"/>
        </w:numPr>
        <w:spacing w:after="0"/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t xml:space="preserve">Select the 15% fittest members, and </w:t>
      </w:r>
      <w:r w:rsidR="00AD0997">
        <w:rPr>
          <w:iCs/>
          <w:color w:val="404040" w:themeColor="text1" w:themeTint="BF"/>
        </w:rPr>
        <w:t>5% randomly from the population for crossover.</w:t>
      </w:r>
    </w:p>
    <w:p w:rsidR="00E40285" w:rsidRDefault="00E40285" w:rsidP="00E40285">
      <w:pPr>
        <w:pStyle w:val="ListParagraph"/>
        <w:numPr>
          <w:ilvl w:val="0"/>
          <w:numId w:val="8"/>
        </w:numPr>
        <w:spacing w:after="0"/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t>Rand</w:t>
      </w:r>
      <w:r w:rsidR="00025BAE">
        <w:rPr>
          <w:iCs/>
          <w:color w:val="404040" w:themeColor="text1" w:themeTint="BF"/>
        </w:rPr>
        <w:t>omly select 1</w:t>
      </w:r>
      <w:r>
        <w:rPr>
          <w:iCs/>
          <w:color w:val="404040" w:themeColor="text1" w:themeTint="BF"/>
        </w:rPr>
        <w:t xml:space="preserve"> neuron, swap all weight/bias values associated with the opposite parent.</w:t>
      </w:r>
    </w:p>
    <w:p w:rsidR="005F177F" w:rsidRDefault="005F177F" w:rsidP="005F177F">
      <w:pPr>
        <w:pStyle w:val="ListParagraph"/>
        <w:numPr>
          <w:ilvl w:val="0"/>
          <w:numId w:val="8"/>
        </w:numPr>
        <w:spacing w:after="0"/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t xml:space="preserve">Crossover </w:t>
      </w:r>
      <w:r w:rsidR="00D87416">
        <w:rPr>
          <w:iCs/>
          <w:color w:val="404040" w:themeColor="text1" w:themeTint="BF"/>
        </w:rPr>
        <w:t>10</w:t>
      </w:r>
      <w:r>
        <w:rPr>
          <w:iCs/>
          <w:color w:val="404040" w:themeColor="text1" w:themeTint="BF"/>
        </w:rPr>
        <w:t xml:space="preserve"> children, train them, and only select the fittest</w:t>
      </w:r>
      <w:r w:rsidR="00025BAE">
        <w:rPr>
          <w:iCs/>
          <w:color w:val="404040" w:themeColor="text1" w:themeTint="BF"/>
        </w:rPr>
        <w:t>.</w:t>
      </w:r>
    </w:p>
    <w:p w:rsidR="00AB0016" w:rsidRPr="00905D62" w:rsidRDefault="00AB0016" w:rsidP="00AB0016">
      <w:pPr>
        <w:spacing w:after="0"/>
        <w:rPr>
          <w:i/>
          <w:iCs/>
          <w:color w:val="404040" w:themeColor="text1" w:themeTint="BF"/>
        </w:rPr>
      </w:pPr>
      <w:r w:rsidRPr="00905D62">
        <w:rPr>
          <w:b/>
          <w:i/>
          <w:iCs/>
          <w:color w:val="404040" w:themeColor="text1" w:themeTint="BF"/>
          <w:u w:val="single"/>
        </w:rPr>
        <w:t>Mutation</w:t>
      </w:r>
    </w:p>
    <w:p w:rsidR="00AB0016" w:rsidRDefault="00AB0016" w:rsidP="00AB0016">
      <w:pPr>
        <w:pStyle w:val="ListParagraph"/>
        <w:numPr>
          <w:ilvl w:val="0"/>
          <w:numId w:val="11"/>
        </w:numPr>
        <w:spacing w:after="0"/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t>Mutation rate is 2%</w:t>
      </w:r>
      <w:r w:rsidR="00890A0F">
        <w:rPr>
          <w:iCs/>
          <w:color w:val="404040" w:themeColor="text1" w:themeTint="BF"/>
        </w:rPr>
        <w:t>.</w:t>
      </w:r>
    </w:p>
    <w:p w:rsidR="00890A0F" w:rsidRDefault="00890A0F" w:rsidP="00AB0016">
      <w:pPr>
        <w:pStyle w:val="ListParagraph"/>
        <w:numPr>
          <w:ilvl w:val="0"/>
          <w:numId w:val="11"/>
        </w:numPr>
        <w:spacing w:after="0"/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t>Weight mutation adds a random value between -1 and 1.</w:t>
      </w:r>
    </w:p>
    <w:p w:rsidR="00890A0F" w:rsidRPr="00890A0F" w:rsidRDefault="00890A0F" w:rsidP="00890A0F">
      <w:pPr>
        <w:pStyle w:val="ListParagraph"/>
        <w:numPr>
          <w:ilvl w:val="0"/>
          <w:numId w:val="11"/>
        </w:numPr>
        <w:spacing w:after="0"/>
        <w:rPr>
          <w:iCs/>
          <w:color w:val="404040" w:themeColor="text1" w:themeTint="BF"/>
        </w:rPr>
      </w:pPr>
      <w:r>
        <w:rPr>
          <w:iCs/>
          <w:color w:val="404040" w:themeColor="text1" w:themeTint="BF"/>
        </w:rPr>
        <w:t>Bias mutation adds a random value between -1 and 1.</w:t>
      </w:r>
    </w:p>
    <w:sectPr w:rsidR="00890A0F" w:rsidRPr="00890A0F" w:rsidSect="00A53239">
      <w:headerReference w:type="default" r:id="rId8"/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52B" w:rsidRDefault="009E452B" w:rsidP="00477378">
      <w:pPr>
        <w:spacing w:after="0" w:line="240" w:lineRule="auto"/>
      </w:pPr>
      <w:r>
        <w:separator/>
      </w:r>
    </w:p>
  </w:endnote>
  <w:endnote w:type="continuationSeparator" w:id="0">
    <w:p w:rsidR="009E452B" w:rsidRDefault="009E452B" w:rsidP="0047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52B" w:rsidRDefault="009E452B" w:rsidP="00477378">
      <w:pPr>
        <w:spacing w:after="0" w:line="240" w:lineRule="auto"/>
      </w:pPr>
      <w:r>
        <w:separator/>
      </w:r>
    </w:p>
  </w:footnote>
  <w:footnote w:type="continuationSeparator" w:id="0">
    <w:p w:rsidR="009E452B" w:rsidRDefault="009E452B" w:rsidP="00477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239" w:rsidRPr="00A53239" w:rsidRDefault="00A53239" w:rsidP="00A53239">
    <w:pPr>
      <w:pStyle w:val="Header"/>
      <w:jc w:val="center"/>
      <w:rPr>
        <w:b/>
        <w:u w:val="single"/>
      </w:rPr>
    </w:pPr>
    <w:r w:rsidRPr="00A53239">
      <w:rPr>
        <w:b/>
        <w:u w:val="single"/>
      </w:rPr>
      <w:t>Snake Game Neural Network Training Through Genetic Algorithm</w:t>
    </w:r>
  </w:p>
  <w:p w:rsidR="00A53239" w:rsidRDefault="00A53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3E6"/>
    <w:multiLevelType w:val="hybridMultilevel"/>
    <w:tmpl w:val="8ADCA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86E0C"/>
    <w:multiLevelType w:val="hybridMultilevel"/>
    <w:tmpl w:val="3D8C6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2492"/>
    <w:multiLevelType w:val="hybridMultilevel"/>
    <w:tmpl w:val="44782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9126D"/>
    <w:multiLevelType w:val="hybridMultilevel"/>
    <w:tmpl w:val="21CE3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953330"/>
    <w:multiLevelType w:val="hybridMultilevel"/>
    <w:tmpl w:val="11C64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43539"/>
    <w:multiLevelType w:val="hybridMultilevel"/>
    <w:tmpl w:val="34367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77606"/>
    <w:multiLevelType w:val="hybridMultilevel"/>
    <w:tmpl w:val="3EF6D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553E56"/>
    <w:multiLevelType w:val="hybridMultilevel"/>
    <w:tmpl w:val="4D425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CB7C94"/>
    <w:multiLevelType w:val="hybridMultilevel"/>
    <w:tmpl w:val="FFA89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4846DC"/>
    <w:multiLevelType w:val="hybridMultilevel"/>
    <w:tmpl w:val="5A444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5D2C04"/>
    <w:multiLevelType w:val="hybridMultilevel"/>
    <w:tmpl w:val="824C2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17"/>
    <w:rsid w:val="00002919"/>
    <w:rsid w:val="000034C5"/>
    <w:rsid w:val="000112F4"/>
    <w:rsid w:val="000130BB"/>
    <w:rsid w:val="000174DC"/>
    <w:rsid w:val="00017D88"/>
    <w:rsid w:val="00025BAE"/>
    <w:rsid w:val="0003553A"/>
    <w:rsid w:val="00043510"/>
    <w:rsid w:val="0007147A"/>
    <w:rsid w:val="000721EE"/>
    <w:rsid w:val="00086054"/>
    <w:rsid w:val="000A4F6E"/>
    <w:rsid w:val="000B60ED"/>
    <w:rsid w:val="000B7178"/>
    <w:rsid w:val="000D4AE2"/>
    <w:rsid w:val="000E6481"/>
    <w:rsid w:val="00103051"/>
    <w:rsid w:val="00114E25"/>
    <w:rsid w:val="00131DC6"/>
    <w:rsid w:val="00133E5C"/>
    <w:rsid w:val="001366CA"/>
    <w:rsid w:val="00142D7A"/>
    <w:rsid w:val="00155BC6"/>
    <w:rsid w:val="0016647F"/>
    <w:rsid w:val="00177584"/>
    <w:rsid w:val="00177FDE"/>
    <w:rsid w:val="001841A5"/>
    <w:rsid w:val="00192E98"/>
    <w:rsid w:val="001A1549"/>
    <w:rsid w:val="001A5122"/>
    <w:rsid w:val="001C1715"/>
    <w:rsid w:val="001C3F2F"/>
    <w:rsid w:val="001F47BB"/>
    <w:rsid w:val="00215BAD"/>
    <w:rsid w:val="002270AA"/>
    <w:rsid w:val="0023271F"/>
    <w:rsid w:val="002410D5"/>
    <w:rsid w:val="0025386D"/>
    <w:rsid w:val="00256E19"/>
    <w:rsid w:val="00274CE9"/>
    <w:rsid w:val="002A6374"/>
    <w:rsid w:val="002B78CF"/>
    <w:rsid w:val="002D1AE9"/>
    <w:rsid w:val="002E2F6A"/>
    <w:rsid w:val="003012C3"/>
    <w:rsid w:val="00306588"/>
    <w:rsid w:val="00313E35"/>
    <w:rsid w:val="00314345"/>
    <w:rsid w:val="00320646"/>
    <w:rsid w:val="003318C4"/>
    <w:rsid w:val="00345923"/>
    <w:rsid w:val="0034639D"/>
    <w:rsid w:val="00355ADD"/>
    <w:rsid w:val="00375A1B"/>
    <w:rsid w:val="00396322"/>
    <w:rsid w:val="003C0AEF"/>
    <w:rsid w:val="003C14FB"/>
    <w:rsid w:val="003C46BC"/>
    <w:rsid w:val="003D3939"/>
    <w:rsid w:val="003E2B85"/>
    <w:rsid w:val="00436090"/>
    <w:rsid w:val="00442499"/>
    <w:rsid w:val="00451D06"/>
    <w:rsid w:val="004618FB"/>
    <w:rsid w:val="00475446"/>
    <w:rsid w:val="00477378"/>
    <w:rsid w:val="00481D0C"/>
    <w:rsid w:val="00497C26"/>
    <w:rsid w:val="004A20CF"/>
    <w:rsid w:val="004B1117"/>
    <w:rsid w:val="004D62DF"/>
    <w:rsid w:val="004E3000"/>
    <w:rsid w:val="004E41E7"/>
    <w:rsid w:val="00520663"/>
    <w:rsid w:val="005341C5"/>
    <w:rsid w:val="00553C8B"/>
    <w:rsid w:val="00570472"/>
    <w:rsid w:val="00573C88"/>
    <w:rsid w:val="0059111A"/>
    <w:rsid w:val="005B4453"/>
    <w:rsid w:val="005F1558"/>
    <w:rsid w:val="005F177F"/>
    <w:rsid w:val="00601AAC"/>
    <w:rsid w:val="00611336"/>
    <w:rsid w:val="0061437C"/>
    <w:rsid w:val="00634C1C"/>
    <w:rsid w:val="00684D5D"/>
    <w:rsid w:val="006A190F"/>
    <w:rsid w:val="006A6802"/>
    <w:rsid w:val="006B41C8"/>
    <w:rsid w:val="006B5422"/>
    <w:rsid w:val="006C7C45"/>
    <w:rsid w:val="006F2564"/>
    <w:rsid w:val="006F5698"/>
    <w:rsid w:val="00732614"/>
    <w:rsid w:val="00756340"/>
    <w:rsid w:val="0078695B"/>
    <w:rsid w:val="00794D35"/>
    <w:rsid w:val="007B7A91"/>
    <w:rsid w:val="007E183E"/>
    <w:rsid w:val="00852FBD"/>
    <w:rsid w:val="008800C2"/>
    <w:rsid w:val="00887847"/>
    <w:rsid w:val="00890A0F"/>
    <w:rsid w:val="008D12FB"/>
    <w:rsid w:val="008D2B8F"/>
    <w:rsid w:val="008F0F1E"/>
    <w:rsid w:val="008F7176"/>
    <w:rsid w:val="00905D62"/>
    <w:rsid w:val="009368DD"/>
    <w:rsid w:val="00947938"/>
    <w:rsid w:val="00952188"/>
    <w:rsid w:val="009944D6"/>
    <w:rsid w:val="00996C58"/>
    <w:rsid w:val="009C5AA3"/>
    <w:rsid w:val="009C5FC4"/>
    <w:rsid w:val="009D2211"/>
    <w:rsid w:val="009D4738"/>
    <w:rsid w:val="009E3921"/>
    <w:rsid w:val="009E452B"/>
    <w:rsid w:val="00A202B5"/>
    <w:rsid w:val="00A35D5C"/>
    <w:rsid w:val="00A47F5A"/>
    <w:rsid w:val="00A53239"/>
    <w:rsid w:val="00A66954"/>
    <w:rsid w:val="00A85169"/>
    <w:rsid w:val="00AA00F6"/>
    <w:rsid w:val="00AB0016"/>
    <w:rsid w:val="00AB507B"/>
    <w:rsid w:val="00AC0E8B"/>
    <w:rsid w:val="00AD0997"/>
    <w:rsid w:val="00B120FC"/>
    <w:rsid w:val="00B37FF4"/>
    <w:rsid w:val="00B46025"/>
    <w:rsid w:val="00B559B9"/>
    <w:rsid w:val="00B81611"/>
    <w:rsid w:val="00B85F21"/>
    <w:rsid w:val="00B908AC"/>
    <w:rsid w:val="00BB36D9"/>
    <w:rsid w:val="00BB568F"/>
    <w:rsid w:val="00BD0444"/>
    <w:rsid w:val="00BD1600"/>
    <w:rsid w:val="00C02559"/>
    <w:rsid w:val="00C13127"/>
    <w:rsid w:val="00C614E2"/>
    <w:rsid w:val="00C66A0B"/>
    <w:rsid w:val="00C80CAB"/>
    <w:rsid w:val="00CC1109"/>
    <w:rsid w:val="00CC47DB"/>
    <w:rsid w:val="00CD3944"/>
    <w:rsid w:val="00CE3B35"/>
    <w:rsid w:val="00CF644E"/>
    <w:rsid w:val="00D124F9"/>
    <w:rsid w:val="00D42E96"/>
    <w:rsid w:val="00D60E04"/>
    <w:rsid w:val="00D646D6"/>
    <w:rsid w:val="00D87416"/>
    <w:rsid w:val="00DA3EB9"/>
    <w:rsid w:val="00DC1A01"/>
    <w:rsid w:val="00E138CE"/>
    <w:rsid w:val="00E243E6"/>
    <w:rsid w:val="00E34BEA"/>
    <w:rsid w:val="00E40285"/>
    <w:rsid w:val="00E77DFC"/>
    <w:rsid w:val="00E92E70"/>
    <w:rsid w:val="00E949A3"/>
    <w:rsid w:val="00E97A14"/>
    <w:rsid w:val="00EC70E1"/>
    <w:rsid w:val="00F323A3"/>
    <w:rsid w:val="00F33DAC"/>
    <w:rsid w:val="00F421E2"/>
    <w:rsid w:val="00F574FC"/>
    <w:rsid w:val="00F825D6"/>
    <w:rsid w:val="00F97734"/>
    <w:rsid w:val="00FB02A6"/>
    <w:rsid w:val="00FB2B93"/>
    <w:rsid w:val="00FB6581"/>
    <w:rsid w:val="00FC0C6E"/>
    <w:rsid w:val="00FD00B7"/>
    <w:rsid w:val="00FD7FD4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1EDEC"/>
  <w15:chartTrackingRefBased/>
  <w15:docId w15:val="{91188310-D0D1-44EA-AEF9-71FFFD71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1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111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FC0C6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77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378"/>
  </w:style>
  <w:style w:type="paragraph" w:styleId="Footer">
    <w:name w:val="footer"/>
    <w:basedOn w:val="Normal"/>
    <w:link w:val="FooterChar"/>
    <w:uiPriority w:val="99"/>
    <w:unhideWhenUsed/>
    <w:rsid w:val="00477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4BE4-D5D4-489F-9BE4-9F5AD925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eVita</dc:creator>
  <cp:keywords/>
  <dc:description/>
  <cp:lastModifiedBy>Josh DeVita</cp:lastModifiedBy>
  <cp:revision>192</cp:revision>
  <dcterms:created xsi:type="dcterms:W3CDTF">2019-12-16T20:20:00Z</dcterms:created>
  <dcterms:modified xsi:type="dcterms:W3CDTF">2020-03-08T22:47:00Z</dcterms:modified>
</cp:coreProperties>
</file>